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464E99E0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2336" behindDoc="0" locked="0" layoutInCell="1" allowOverlap="1" wp14:anchorId="63DF3981" wp14:editId="3FF515DC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3429000" cy="846886"/>
            <wp:effectExtent l="0" t="0" r="0" b="0"/>
            <wp:wrapNone/>
            <wp:docPr id="3074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AD4A2E03-CB3F-312C-ED58-F22D0EB73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AD4A2E03-CB3F-312C-ED58-F22D0EB73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3429000" cy="84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A89C" w14:textId="77777777" w:rsidR="00966111" w:rsidRDefault="00966111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86385A2" w14:textId="00D9F9DA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552C79C" w14:textId="577EDDD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4384" behindDoc="0" locked="0" layoutInCell="1" allowOverlap="1" wp14:anchorId="39116BBB" wp14:editId="2288C0B9">
            <wp:simplePos x="0" y="0"/>
            <wp:positionH relativeFrom="margin">
              <wp:posOffset>590550</wp:posOffset>
            </wp:positionH>
            <wp:positionV relativeFrom="paragraph">
              <wp:posOffset>123190</wp:posOffset>
            </wp:positionV>
            <wp:extent cx="3409950" cy="189638"/>
            <wp:effectExtent l="0" t="0" r="0" b="1270"/>
            <wp:wrapNone/>
            <wp:docPr id="3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9550E527-5D8D-BCCA-4824-2D6DEA57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9550E527-5D8D-BCCA-4824-2D6DEA57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4" r="8294" b="-121"/>
                    <a:stretch/>
                  </pic:blipFill>
                  <pic:spPr bwMode="auto">
                    <a:xfrm>
                      <a:off x="0" y="0"/>
                      <a:ext cx="3409950" cy="18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2DFD" w14:textId="0EE296FE" w:rsidR="00CF6F08" w:rsidRPr="00966111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077D28D" w14:textId="77777777" w:rsidR="00446A4B" w:rsidRPr="001B422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0FD5158F" w14:textId="2F3669F1" w:rsidR="00446A4B" w:rsidRPr="00D6109C" w:rsidRDefault="00446A4B" w:rsidP="00446A4B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8"/>
          <w:szCs w:val="28"/>
        </w:rPr>
      </w:pPr>
      <w:bookmarkStart w:id="0" w:name="_Hlk125024942"/>
      <w:r w:rsidRPr="00D6109C">
        <w:rPr>
          <w:rFonts w:ascii="Candara" w:hAnsi="Candara" w:cs="Arial"/>
          <w:i/>
          <w:iCs/>
          <w:color w:val="000000"/>
          <w:sz w:val="28"/>
          <w:szCs w:val="28"/>
        </w:rPr>
        <w:t>“</w:t>
      </w:r>
      <w:proofErr w:type="spellStart"/>
      <w:r w:rsidR="00D6109C" w:rsidRPr="00D6109C">
        <w:rPr>
          <w:rFonts w:ascii="Candara" w:hAnsi="Candara" w:cs="Arial"/>
          <w:i/>
          <w:iCs/>
          <w:color w:val="000000"/>
          <w:sz w:val="28"/>
          <w:szCs w:val="28"/>
        </w:rPr>
        <w:t>Og</w:t>
      </w:r>
      <w:proofErr w:type="spellEnd"/>
      <w:r w:rsidR="00D6109C" w:rsidRPr="00D6109C">
        <w:rPr>
          <w:rFonts w:ascii="Candara" w:hAnsi="Candara" w:cs="Arial"/>
          <w:i/>
          <w:iCs/>
          <w:color w:val="000000"/>
          <w:sz w:val="28"/>
          <w:szCs w:val="28"/>
        </w:rPr>
        <w:t xml:space="preserve"> Mitt </w:t>
      </w:r>
      <w:proofErr w:type="gramStart"/>
      <w:r w:rsidR="00D6109C" w:rsidRPr="00D6109C">
        <w:rPr>
          <w:rFonts w:ascii="Candara" w:hAnsi="Candara" w:cs="Arial"/>
          <w:i/>
          <w:iCs/>
          <w:color w:val="000000"/>
          <w:sz w:val="28"/>
          <w:szCs w:val="28"/>
        </w:rPr>
        <w:t>Liv</w:t>
      </w:r>
      <w:r w:rsidR="00B30B26" w:rsidRPr="00D6109C">
        <w:rPr>
          <w:rFonts w:ascii="Candara" w:hAnsi="Candara" w:cs="Arial"/>
          <w:i/>
          <w:iCs/>
          <w:color w:val="000000"/>
          <w:sz w:val="28"/>
          <w:szCs w:val="28"/>
        </w:rPr>
        <w:t xml:space="preserve"> </w:t>
      </w:r>
      <w:r w:rsidRPr="00D6109C">
        <w:rPr>
          <w:rFonts w:ascii="Candara" w:hAnsi="Candara" w:cs="Arial"/>
          <w:i/>
          <w:iCs/>
          <w:color w:val="000000"/>
          <w:sz w:val="28"/>
          <w:szCs w:val="28"/>
        </w:rPr>
        <w:t>”</w:t>
      </w:r>
      <w:proofErr w:type="gramEnd"/>
    </w:p>
    <w:bookmarkEnd w:id="0"/>
    <w:p w14:paraId="7CA8DA7A" w14:textId="3E1A14BB" w:rsidR="00446A4B" w:rsidRDefault="00446A4B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 </w:t>
      </w:r>
      <w:r w:rsidR="00B30B26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</w:t>
      </w:r>
      <w:r w:rsidR="00D6109C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9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</w:t>
      </w:r>
      <w:r w:rsidR="00D6109C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3</w:t>
      </w:r>
    </w:p>
    <w:p w14:paraId="74D26341" w14:textId="0138F77D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</w:p>
    <w:p w14:paraId="017B2EC3" w14:textId="77777777" w:rsidR="00D6109C" w:rsidRPr="003269E8" w:rsidRDefault="00D6109C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</w:p>
    <w:p w14:paraId="5285BAE9" w14:textId="7878528C" w:rsidR="00446A4B" w:rsidRDefault="00D6109C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 xml:space="preserve">Our God </w:t>
      </w:r>
      <w:r w:rsidR="00F262B7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</w:t>
      </w:r>
      <w:r w:rsidR="00446A4B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</w:t>
      </w:r>
      <w:r w:rsidR="00446A4B"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6F606E02" w14:textId="7F6A5D9B" w:rsidR="00446A4B" w:rsidRDefault="00D6109C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Ezekiel 34: 11</w:t>
      </w:r>
    </w:p>
    <w:p w14:paraId="4A749261" w14:textId="77777777" w:rsidR="00F262B7" w:rsidRPr="00F262B7" w:rsidRDefault="00F262B7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54E7FEAA" w14:textId="77777777" w:rsidR="00D6109C" w:rsidRDefault="00D6109C" w:rsidP="00D6109C">
      <w:pPr>
        <w:spacing w:after="0" w:line="276" w:lineRule="auto"/>
        <w:ind w:firstLine="720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D6109C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… this is what the Sovereign </w:t>
      </w:r>
      <w:r w:rsidRPr="00D6109C">
        <w:rPr>
          <w:rStyle w:val="small-caps"/>
          <w:rFonts w:ascii="Candara" w:hAnsi="Candara" w:cs="Arial"/>
          <w:smallCaps/>
          <w:color w:val="000000"/>
          <w:sz w:val="24"/>
          <w:szCs w:val="24"/>
          <w:shd w:val="clear" w:color="auto" w:fill="FFFFFF"/>
        </w:rPr>
        <w:t>Lord</w:t>
      </w:r>
      <w:r w:rsidRPr="00D6109C">
        <w:rPr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 says: </w:t>
      </w:r>
    </w:p>
    <w:p w14:paraId="24FDC6A7" w14:textId="40EB3281" w:rsidR="00D6109C" w:rsidRPr="00D6109C" w:rsidRDefault="00D6109C" w:rsidP="00D6109C">
      <w:pPr>
        <w:spacing w:after="0" w:line="276" w:lineRule="auto"/>
        <w:ind w:firstLine="720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proofErr w:type="gramStart"/>
      <w:r w:rsidRPr="00D6109C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I myself</w:t>
      </w:r>
      <w:proofErr w:type="gramEnd"/>
      <w:r w:rsidRPr="00D6109C">
        <w:rPr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will search for my sheep and look after them.</w:t>
      </w:r>
    </w:p>
    <w:p w14:paraId="4605D528" w14:textId="77777777" w:rsidR="00F262B7" w:rsidRPr="00F262B7" w:rsidRDefault="00F262B7" w:rsidP="00F262B7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</w:rPr>
      </w:pPr>
    </w:p>
    <w:p w14:paraId="51569257" w14:textId="77777777" w:rsidR="00D6109C" w:rsidRDefault="00D6109C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</w:p>
    <w:p w14:paraId="62C1A36E" w14:textId="2223C558" w:rsidR="00446A4B" w:rsidRPr="006142EA" w:rsidRDefault="00446A4B" w:rsidP="00733D0F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9A7A4ED" w14:textId="77777777" w:rsidR="00446A4B" w:rsidRPr="006142EA" w:rsidRDefault="00446A4B" w:rsidP="00733D0F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F6EFC80" w14:textId="4568BEB6" w:rsidR="00446A4B" w:rsidRDefault="00446A4B" w:rsidP="00733D0F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92D9B7D" w14:textId="77777777" w:rsidR="00733D0F" w:rsidRPr="006142EA" w:rsidRDefault="00733D0F" w:rsidP="00733D0F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522B4CD" w14:textId="77777777" w:rsidR="00733D0F" w:rsidRDefault="00733D0F" w:rsidP="00446A4B">
      <w:pPr>
        <w:spacing w:after="0" w:line="240" w:lineRule="auto"/>
        <w:jc w:val="center"/>
        <w:rPr>
          <w:rFonts w:ascii="Candara" w:hAnsi="Candara" w:cs="Angsana New"/>
          <w:noProof/>
          <w:shd w:val="clear" w:color="auto" w:fill="FFFFFF"/>
        </w:rPr>
      </w:pPr>
    </w:p>
    <w:p w14:paraId="2397CD95" w14:textId="161EE549" w:rsidR="00733D0F" w:rsidRDefault="00733D0F" w:rsidP="00733D0F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Our Primary Scripture</w:t>
      </w:r>
    </w:p>
    <w:p w14:paraId="651A5773" w14:textId="77777777" w:rsidR="00733D0F" w:rsidRPr="00733D0F" w:rsidRDefault="00733D0F" w:rsidP="00733D0F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0"/>
          <w:szCs w:val="10"/>
          <w:shd w:val="clear" w:color="auto" w:fill="FFFFFF"/>
        </w:rPr>
      </w:pPr>
    </w:p>
    <w:p w14:paraId="1C6ED071" w14:textId="67B33FD6" w:rsidR="00733D0F" w:rsidRPr="00733D0F" w:rsidRDefault="00733D0F" w:rsidP="00733D0F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  <w:r w:rsidRPr="00733D0F">
        <w:rPr>
          <w:rFonts w:ascii="Candara" w:hAnsi="Candara" w:cs="Arial"/>
          <w:sz w:val="24"/>
          <w:szCs w:val="24"/>
        </w:rPr>
        <w:t>Jeremiah 29: 11 – 13</w:t>
      </w:r>
    </w:p>
    <w:p w14:paraId="0A0B6DCE" w14:textId="656F8D0F" w:rsidR="00733D0F" w:rsidRPr="00733D0F" w:rsidRDefault="00733D0F" w:rsidP="00733D0F">
      <w:pPr>
        <w:spacing w:after="0" w:line="276" w:lineRule="auto"/>
        <w:jc w:val="center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For I know the plans I have for you, declares the </w:t>
      </w:r>
      <w:r w:rsidRPr="00733D0F">
        <w:rPr>
          <w:rStyle w:val="small-caps"/>
          <w:rFonts w:ascii="Candara" w:hAnsi="Candara" w:cs="Arial"/>
          <w:smallCaps/>
          <w:color w:val="000000"/>
          <w:sz w:val="24"/>
          <w:szCs w:val="24"/>
          <w:shd w:val="clear" w:color="auto" w:fill="FFFFFF"/>
        </w:rPr>
        <w:t>Lord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, plans to prosper you and not to harm you, plans to give you hope and a future.</w:t>
      </w:r>
    </w:p>
    <w:p w14:paraId="7380410A" w14:textId="5D1FEB91" w:rsidR="00733D0F" w:rsidRDefault="00733D0F" w:rsidP="00733D0F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</w:p>
    <w:p w14:paraId="6E3D4615" w14:textId="7F194CA6" w:rsidR="00733D0F" w:rsidRPr="00733D0F" w:rsidRDefault="00733D0F" w:rsidP="00733D0F">
      <w:pPr>
        <w:spacing w:after="0" w:line="276" w:lineRule="auto"/>
        <w:jc w:val="center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Then you will call on me 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&amp;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come and pray to me, 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&amp;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I will listen to you.</w:t>
      </w:r>
    </w:p>
    <w:p w14:paraId="2C9D0234" w14:textId="089E7432" w:rsidR="00733D0F" w:rsidRDefault="00733D0F" w:rsidP="00733D0F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</w:p>
    <w:p w14:paraId="336F4DAC" w14:textId="4169AB50" w:rsidR="00733D0F" w:rsidRPr="00733D0F" w:rsidRDefault="00733D0F" w:rsidP="0066789F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You will seek me and find me when you seek me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with all your heart.</w:t>
      </w:r>
    </w:p>
    <w:p w14:paraId="33D345B3" w14:textId="77777777" w:rsidR="00733D0F" w:rsidRDefault="00733D0F" w:rsidP="00F262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</w:p>
    <w:p w14:paraId="7E290AE6" w14:textId="77777777" w:rsidR="00733D0F" w:rsidRDefault="00733D0F" w:rsidP="00F262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</w:p>
    <w:p w14:paraId="54253C21" w14:textId="77777777" w:rsidR="00F84DB2" w:rsidRDefault="00F84DB2" w:rsidP="00F84D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Our God ______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3380B01B" w14:textId="1CED22F9" w:rsidR="00F84DB2" w:rsidRDefault="00F84DB2" w:rsidP="00F84DB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Jeremiah 29: 11</w:t>
      </w:r>
    </w:p>
    <w:p w14:paraId="4FC731EE" w14:textId="77777777" w:rsidR="00F262B7" w:rsidRPr="00F262B7" w:rsidRDefault="00F262B7" w:rsidP="00F262B7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322D4AE7" w14:textId="77777777" w:rsidR="00F84DB2" w:rsidRPr="00733D0F" w:rsidRDefault="00F84DB2" w:rsidP="00F84DB2">
      <w:pPr>
        <w:spacing w:after="0" w:line="276" w:lineRule="auto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For I know the plans I have for you, declares the </w:t>
      </w:r>
      <w:r w:rsidRPr="00733D0F">
        <w:rPr>
          <w:rStyle w:val="small-caps"/>
          <w:rFonts w:ascii="Candara" w:hAnsi="Candara" w:cs="Arial"/>
          <w:smallCaps/>
          <w:color w:val="000000"/>
          <w:sz w:val="24"/>
          <w:szCs w:val="24"/>
          <w:shd w:val="clear" w:color="auto" w:fill="FFFFFF"/>
        </w:rPr>
        <w:t>Lord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, plans to prosper you and not to harm you, plans to give you hope and a future.</w:t>
      </w:r>
    </w:p>
    <w:p w14:paraId="3A8479F1" w14:textId="77777777" w:rsidR="00F262B7" w:rsidRDefault="00F262B7" w:rsidP="00446A4B">
      <w:pPr>
        <w:spacing w:after="0" w:line="420" w:lineRule="auto"/>
        <w:rPr>
          <w:rFonts w:ascii="Candara" w:hAnsi="Candara" w:cs="Angsana New"/>
          <w:noProof/>
          <w:shd w:val="clear" w:color="auto" w:fill="FFFFFF"/>
        </w:rPr>
      </w:pPr>
    </w:p>
    <w:p w14:paraId="41A6B17C" w14:textId="1308251D" w:rsidR="00446A4B" w:rsidRPr="006142EA" w:rsidRDefault="00446A4B" w:rsidP="00F84DB2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2F3B3F2" w14:textId="367BD92A" w:rsidR="00446A4B" w:rsidRPr="006142EA" w:rsidRDefault="00446A4B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401FF0F" w14:textId="165C463C" w:rsidR="00446A4B" w:rsidRDefault="00446A4B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CFF2112" w14:textId="79F32977" w:rsidR="00F84DB2" w:rsidRPr="006142EA" w:rsidRDefault="00F84DB2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D34D3A1" w14:textId="49EB0DDB" w:rsidR="00446A4B" w:rsidRDefault="00446A4B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597F5EB4" w14:textId="77777777" w:rsidR="008315EF" w:rsidRDefault="008315EF" w:rsidP="00446A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</w:p>
    <w:p w14:paraId="366E85D2" w14:textId="77777777" w:rsidR="00F84DB2" w:rsidRDefault="00F84DB2" w:rsidP="00F84D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Our God _____________</w:t>
      </w: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_________________________________________</w:t>
      </w:r>
    </w:p>
    <w:p w14:paraId="49108E99" w14:textId="6A0A510E" w:rsidR="00F84DB2" w:rsidRDefault="00F84DB2" w:rsidP="00F84DB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Jeremiah 29: 12 – 13</w:t>
      </w:r>
    </w:p>
    <w:p w14:paraId="1B3B5E19" w14:textId="77777777" w:rsidR="00F84DB2" w:rsidRPr="00F262B7" w:rsidRDefault="00F84DB2" w:rsidP="00F84DB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7F113082" w14:textId="77777777" w:rsidR="00F84DB2" w:rsidRPr="00733D0F" w:rsidRDefault="00F84DB2" w:rsidP="00E83910">
      <w:pPr>
        <w:spacing w:after="0" w:line="276" w:lineRule="auto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Then you will call on me 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&amp;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come and pray to me, 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&amp;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I will listen to you.</w:t>
      </w:r>
    </w:p>
    <w:p w14:paraId="0CAD71A0" w14:textId="77777777" w:rsidR="00F84DB2" w:rsidRPr="00733D0F" w:rsidRDefault="00F84DB2" w:rsidP="00E83910">
      <w:pPr>
        <w:spacing w:after="0" w:line="276" w:lineRule="auto"/>
        <w:rPr>
          <w:rFonts w:ascii="Candara" w:hAnsi="Candara" w:cs="Arial"/>
          <w:sz w:val="24"/>
          <w:szCs w:val="24"/>
        </w:rPr>
      </w:pP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You will seek me and find me when you seek me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 xml:space="preserve"> </w:t>
      </w:r>
      <w:r w:rsidRPr="00733D0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with all your heart.</w:t>
      </w:r>
    </w:p>
    <w:p w14:paraId="34D805DE" w14:textId="74ECC443" w:rsidR="008315EF" w:rsidRDefault="008315EF" w:rsidP="00446A4B">
      <w:pPr>
        <w:spacing w:after="0" w:line="276" w:lineRule="auto"/>
        <w:rPr>
          <w:rFonts w:ascii="Candara" w:hAnsi="Candara" w:cs="Arial"/>
          <w:bCs/>
        </w:rPr>
      </w:pPr>
    </w:p>
    <w:p w14:paraId="3A3246EF" w14:textId="77777777" w:rsidR="00F84DB2" w:rsidRPr="00ED0AF9" w:rsidRDefault="00F84DB2" w:rsidP="00446A4B">
      <w:pPr>
        <w:spacing w:after="0" w:line="276" w:lineRule="auto"/>
        <w:rPr>
          <w:rFonts w:ascii="Candara" w:hAnsi="Candara" w:cs="Arial"/>
          <w:bCs/>
        </w:rPr>
      </w:pPr>
    </w:p>
    <w:p w14:paraId="59FEE784" w14:textId="77777777" w:rsidR="00F84DB2" w:rsidRPr="006142EA" w:rsidRDefault="00F84DB2" w:rsidP="00F84DB2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2304951C" w14:textId="77777777" w:rsidR="00F84DB2" w:rsidRPr="006142EA" w:rsidRDefault="00F84DB2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1D92B11" w14:textId="77777777" w:rsidR="00F84DB2" w:rsidRDefault="00F84DB2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355E121" w14:textId="77777777" w:rsidR="00F84DB2" w:rsidRPr="006142EA" w:rsidRDefault="00F84DB2" w:rsidP="00F84DB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119A207" w14:textId="77777777" w:rsidR="00F84DB2" w:rsidRDefault="00F84DB2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</w:p>
    <w:p w14:paraId="3EFA7AA3" w14:textId="1525401F" w:rsidR="00F84DB2" w:rsidRDefault="00F84DB2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“</w:t>
      </w:r>
      <w:proofErr w:type="spellStart"/>
      <w:r>
        <w:rPr>
          <w:rFonts w:ascii="Candara" w:hAnsi="Candara" w:cs="Arial"/>
          <w:b/>
          <w:bCs/>
          <w:sz w:val="26"/>
          <w:szCs w:val="26"/>
        </w:rPr>
        <w:t>Og</w:t>
      </w:r>
      <w:proofErr w:type="spellEnd"/>
      <w:r>
        <w:rPr>
          <w:rFonts w:ascii="Candara" w:hAnsi="Candara" w:cs="Arial"/>
          <w:b/>
          <w:bCs/>
          <w:sz w:val="26"/>
          <w:szCs w:val="26"/>
        </w:rPr>
        <w:t xml:space="preserve"> Mitt </w:t>
      </w:r>
      <w:proofErr w:type="gramStart"/>
      <w:r>
        <w:rPr>
          <w:rFonts w:ascii="Candara" w:hAnsi="Candara" w:cs="Arial"/>
          <w:b/>
          <w:bCs/>
          <w:sz w:val="26"/>
          <w:szCs w:val="26"/>
        </w:rPr>
        <w:t xml:space="preserve">Liv”  </w:t>
      </w:r>
      <w:r w:rsidRPr="00F84DB2">
        <w:rPr>
          <w:rFonts w:ascii="Candara" w:hAnsi="Candara" w:cs="Arial"/>
          <w:sz w:val="26"/>
          <w:szCs w:val="26"/>
        </w:rPr>
        <w:t>=</w:t>
      </w:r>
      <w:proofErr w:type="gramEnd"/>
      <w:r w:rsidRPr="00F84DB2">
        <w:rPr>
          <w:rFonts w:ascii="Candara" w:hAnsi="Candara" w:cs="Arial"/>
          <w:sz w:val="26"/>
          <w:szCs w:val="26"/>
        </w:rPr>
        <w:t xml:space="preserve">  ________________________________________</w:t>
      </w:r>
    </w:p>
    <w:p w14:paraId="630DD4B5" w14:textId="77777777" w:rsidR="00F84DB2" w:rsidRDefault="00F84DB2" w:rsidP="008315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</w:p>
    <w:p w14:paraId="7F624F05" w14:textId="6A7C6633" w:rsidR="00446A4B" w:rsidRPr="00E83910" w:rsidRDefault="00E83910" w:rsidP="00E839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______________________________________________________</w:t>
      </w:r>
    </w:p>
    <w:sectPr w:rsidR="00446A4B" w:rsidRPr="00E83910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BE9F" w14:textId="77777777" w:rsidR="00E17527" w:rsidRDefault="00E17527" w:rsidP="004B5AC1">
      <w:pPr>
        <w:spacing w:after="0" w:line="240" w:lineRule="auto"/>
      </w:pPr>
      <w:r>
        <w:separator/>
      </w:r>
    </w:p>
  </w:endnote>
  <w:endnote w:type="continuationSeparator" w:id="0">
    <w:p w14:paraId="1FDF6900" w14:textId="77777777" w:rsidR="00E17527" w:rsidRDefault="00E17527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F973" w14:textId="77777777" w:rsidR="00E17527" w:rsidRDefault="00E17527" w:rsidP="004B5AC1">
      <w:pPr>
        <w:spacing w:after="0" w:line="240" w:lineRule="auto"/>
      </w:pPr>
      <w:r>
        <w:separator/>
      </w:r>
    </w:p>
  </w:footnote>
  <w:footnote w:type="continuationSeparator" w:id="0">
    <w:p w14:paraId="33AEB6CC" w14:textId="77777777" w:rsidR="00E17527" w:rsidRDefault="00E17527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6789F"/>
    <w:rsid w:val="00671F4E"/>
    <w:rsid w:val="00673B90"/>
    <w:rsid w:val="00674F8F"/>
    <w:rsid w:val="0067595F"/>
    <w:rsid w:val="0067687B"/>
    <w:rsid w:val="00677147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17527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2-16T19:24:00Z</cp:lastPrinted>
  <dcterms:created xsi:type="dcterms:W3CDTF">2023-02-16T19:34:00Z</dcterms:created>
  <dcterms:modified xsi:type="dcterms:W3CDTF">2023-02-16T19:35:00Z</dcterms:modified>
</cp:coreProperties>
</file>